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D9059" w14:textId="1854C153" w:rsidR="0012682F" w:rsidRDefault="0012682F" w:rsidP="006D3028"/>
    <w:p w14:paraId="3DC2BC73" w14:textId="77777777" w:rsidR="00790AE3" w:rsidRDefault="00790AE3" w:rsidP="006D3028"/>
    <w:p w14:paraId="15464826" w14:textId="3362218A" w:rsidR="00790AE3" w:rsidRDefault="00790AE3" w:rsidP="00790AE3">
      <w:pPr>
        <w:jc w:val="center"/>
        <w:rPr>
          <w:sz w:val="40"/>
          <w:szCs w:val="40"/>
        </w:rPr>
      </w:pPr>
      <w:r w:rsidRPr="00790AE3">
        <w:rPr>
          <w:sz w:val="40"/>
          <w:szCs w:val="40"/>
        </w:rPr>
        <w:t>SISTEMA PREMIANTE</w:t>
      </w:r>
      <w:r>
        <w:rPr>
          <w:sz w:val="40"/>
          <w:szCs w:val="40"/>
        </w:rPr>
        <w:t xml:space="preserve"> 202</w:t>
      </w:r>
      <w:r w:rsidR="00EF654E">
        <w:rPr>
          <w:sz w:val="40"/>
          <w:szCs w:val="40"/>
        </w:rPr>
        <w:t>3</w:t>
      </w:r>
    </w:p>
    <w:p w14:paraId="1C7C9DD9" w14:textId="77777777" w:rsidR="00790AE3" w:rsidRDefault="00790AE3" w:rsidP="00790AE3">
      <w:pPr>
        <w:jc w:val="center"/>
        <w:rPr>
          <w:sz w:val="28"/>
          <w:szCs w:val="28"/>
        </w:rPr>
      </w:pPr>
    </w:p>
    <w:p w14:paraId="3325D365" w14:textId="55F4897B" w:rsidR="00790AE3" w:rsidRDefault="00790AE3" w:rsidP="00790AE3">
      <w:pPr>
        <w:rPr>
          <w:sz w:val="28"/>
          <w:szCs w:val="28"/>
        </w:rPr>
      </w:pPr>
      <w:r>
        <w:rPr>
          <w:sz w:val="28"/>
          <w:szCs w:val="28"/>
        </w:rPr>
        <w:t xml:space="preserve">Il Consiglio di amministrazione nella seduta del giorno </w:t>
      </w:r>
      <w:r w:rsidR="00EF654E">
        <w:rPr>
          <w:sz w:val="28"/>
          <w:szCs w:val="28"/>
        </w:rPr>
        <w:t>13</w:t>
      </w:r>
      <w:r>
        <w:rPr>
          <w:sz w:val="28"/>
          <w:szCs w:val="28"/>
        </w:rPr>
        <w:t>-</w:t>
      </w:r>
      <w:r w:rsidR="00EF654E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EF654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46D6F">
        <w:rPr>
          <w:sz w:val="28"/>
          <w:szCs w:val="28"/>
        </w:rPr>
        <w:t xml:space="preserve">nr. </w:t>
      </w:r>
      <w:r w:rsidR="00EF654E">
        <w:rPr>
          <w:sz w:val="28"/>
          <w:szCs w:val="28"/>
        </w:rPr>
        <w:t>1</w:t>
      </w:r>
      <w:r w:rsidR="00246D6F">
        <w:rPr>
          <w:sz w:val="28"/>
          <w:szCs w:val="28"/>
        </w:rPr>
        <w:t>8/2</w:t>
      </w:r>
      <w:r w:rsidR="00EF654E">
        <w:rPr>
          <w:sz w:val="28"/>
          <w:szCs w:val="28"/>
        </w:rPr>
        <w:t>4</w:t>
      </w:r>
      <w:r w:rsidR="00246D6F">
        <w:rPr>
          <w:sz w:val="28"/>
          <w:szCs w:val="28"/>
        </w:rPr>
        <w:t xml:space="preserve"> con delibera nr. </w:t>
      </w:r>
      <w:r w:rsidR="00EF654E">
        <w:rPr>
          <w:sz w:val="28"/>
          <w:szCs w:val="28"/>
        </w:rPr>
        <w:t>19</w:t>
      </w:r>
      <w:r w:rsidR="00246D6F">
        <w:rPr>
          <w:sz w:val="28"/>
          <w:szCs w:val="28"/>
        </w:rPr>
        <w:t xml:space="preserve"> avendo raggiunto l’obiettivo fissato per avere diritto al premio di produzione, ha approvato il premio da distribuire ai dipendenti per il 202</w:t>
      </w:r>
      <w:r w:rsidR="00EF654E">
        <w:rPr>
          <w:sz w:val="28"/>
          <w:szCs w:val="28"/>
        </w:rPr>
        <w:t>3</w:t>
      </w:r>
      <w:r w:rsidR="00246D6F">
        <w:rPr>
          <w:sz w:val="28"/>
          <w:szCs w:val="28"/>
        </w:rPr>
        <w:t xml:space="preserve"> pari ad euro </w:t>
      </w:r>
      <w:r w:rsidR="00EF654E">
        <w:rPr>
          <w:sz w:val="28"/>
          <w:szCs w:val="28"/>
        </w:rPr>
        <w:t>13</w:t>
      </w:r>
      <w:r w:rsidR="00246D6F">
        <w:rPr>
          <w:sz w:val="28"/>
          <w:szCs w:val="28"/>
        </w:rPr>
        <w:t>.</w:t>
      </w:r>
      <w:r w:rsidR="00EF654E">
        <w:rPr>
          <w:sz w:val="28"/>
          <w:szCs w:val="28"/>
        </w:rPr>
        <w:t>868,60</w:t>
      </w:r>
      <w:r w:rsidR="00246D6F">
        <w:rPr>
          <w:sz w:val="28"/>
          <w:szCs w:val="28"/>
        </w:rPr>
        <w:t>.</w:t>
      </w:r>
    </w:p>
    <w:p w14:paraId="12A4DE0A" w14:textId="59E6E792" w:rsidR="00246D6F" w:rsidRDefault="00246D6F" w:rsidP="00790A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5884C3" w14:textId="745ED1DF" w:rsidR="00246D6F" w:rsidRDefault="00246D6F" w:rsidP="00790A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Il Presidente</w:t>
      </w:r>
    </w:p>
    <w:p w14:paraId="29516D3C" w14:textId="63EEBA4E" w:rsidR="00246D6F" w:rsidRPr="00790AE3" w:rsidRDefault="00246D6F" w:rsidP="00790A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Salvatore Galante</w:t>
      </w:r>
    </w:p>
    <w:p w14:paraId="73ADD2E3" w14:textId="444AA6D5" w:rsidR="00790AE3" w:rsidRPr="006D3028" w:rsidRDefault="00790AE3" w:rsidP="006D3028"/>
    <w:sectPr w:rsidR="00790AE3" w:rsidRPr="006D3028" w:rsidSect="00C443F0">
      <w:headerReference w:type="default" r:id="rId8"/>
      <w:footerReference w:type="default" r:id="rId9"/>
      <w:pgSz w:w="11906" w:h="16838" w:code="9"/>
      <w:pgMar w:top="226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43411" w14:textId="77777777" w:rsidR="00C443F0" w:rsidRDefault="00C443F0" w:rsidP="00BC7889">
      <w:r>
        <w:separator/>
      </w:r>
    </w:p>
  </w:endnote>
  <w:endnote w:type="continuationSeparator" w:id="0">
    <w:p w14:paraId="2D66A629" w14:textId="77777777" w:rsidR="00C443F0" w:rsidRDefault="00C443F0" w:rsidP="00BC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9518169"/>
      <w:docPartObj>
        <w:docPartGallery w:val="Page Numbers (Bottom of Page)"/>
        <w:docPartUnique/>
      </w:docPartObj>
    </w:sdtPr>
    <w:sdtContent>
      <w:p w14:paraId="088F9882" w14:textId="4ECB971E" w:rsidR="00ED25F7" w:rsidRDefault="00ED25F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C4E95" w14:textId="77777777" w:rsidR="00ED25F7" w:rsidRDefault="00ED25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7DB84" w14:textId="77777777" w:rsidR="00C443F0" w:rsidRDefault="00C443F0" w:rsidP="00BC7889">
      <w:r>
        <w:separator/>
      </w:r>
    </w:p>
  </w:footnote>
  <w:footnote w:type="continuationSeparator" w:id="0">
    <w:p w14:paraId="781F3721" w14:textId="77777777" w:rsidR="00C443F0" w:rsidRDefault="00C443F0" w:rsidP="00BC7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FD94B" w14:textId="6B7C6276" w:rsidR="00BC7889" w:rsidRPr="006A2F1C" w:rsidRDefault="00BC7889" w:rsidP="008A6EF6">
    <w:pPr>
      <w:pStyle w:val="Intestazione"/>
      <w:spacing w:before="120" w:line="240" w:lineRule="auto"/>
      <w:ind w:left="2126"/>
      <w:jc w:val="center"/>
      <w:rPr>
        <w:rFonts w:ascii="MS PGothic" w:eastAsia="MS PGothic" w:hAnsi="MS PGothic"/>
        <w:color w:val="0094C8"/>
        <w:sz w:val="32"/>
        <w:szCs w:val="32"/>
      </w:rPr>
    </w:pPr>
    <w:r w:rsidRPr="006A2F1C">
      <w:rPr>
        <w:rFonts w:ascii="MS PGothic" w:eastAsia="MS PGothic" w:hAnsi="MS PGothic"/>
        <w:noProof/>
        <w:color w:val="0094C8"/>
        <w:sz w:val="32"/>
        <w:szCs w:val="32"/>
      </w:rPr>
      <w:drawing>
        <wp:anchor distT="0" distB="0" distL="114300" distR="114300" simplePos="0" relativeHeight="251658240" behindDoc="0" locked="0" layoutInCell="1" allowOverlap="1" wp14:anchorId="2FAD8F63" wp14:editId="4D897144">
          <wp:simplePos x="0" y="0"/>
          <wp:positionH relativeFrom="column">
            <wp:posOffset>3810</wp:posOffset>
          </wp:positionH>
          <wp:positionV relativeFrom="paragraph">
            <wp:posOffset>-55245</wp:posOffset>
          </wp:positionV>
          <wp:extent cx="1296000" cy="1047600"/>
          <wp:effectExtent l="0" t="0" r="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58" b="13564"/>
                  <a:stretch/>
                </pic:blipFill>
                <pic:spPr bwMode="auto">
                  <a:xfrm>
                    <a:off x="0" y="0"/>
                    <a:ext cx="12960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2F1C">
      <w:rPr>
        <w:rFonts w:ascii="MS PGothic" w:eastAsia="MS PGothic" w:hAnsi="MS PGothic"/>
        <w:color w:val="0094C8"/>
        <w:sz w:val="32"/>
        <w:szCs w:val="32"/>
      </w:rPr>
      <w:t>A</w:t>
    </w:r>
    <w:r w:rsidR="006A2F1C" w:rsidRPr="006A2F1C">
      <w:rPr>
        <w:rFonts w:ascii="MS PGothic" w:eastAsia="MS PGothic" w:hAnsi="MS PGothic"/>
        <w:color w:val="0094C8"/>
        <w:sz w:val="32"/>
        <w:szCs w:val="32"/>
      </w:rPr>
      <w:t xml:space="preserve">zienda </w:t>
    </w:r>
    <w:r w:rsidRPr="006A2F1C">
      <w:rPr>
        <w:rFonts w:ascii="MS PGothic" w:eastAsia="MS PGothic" w:hAnsi="MS PGothic"/>
        <w:color w:val="0094C8"/>
        <w:sz w:val="32"/>
        <w:szCs w:val="32"/>
      </w:rPr>
      <w:t>S</w:t>
    </w:r>
    <w:r w:rsidR="006A2F1C" w:rsidRPr="006A2F1C">
      <w:rPr>
        <w:rFonts w:ascii="MS PGothic" w:eastAsia="MS PGothic" w:hAnsi="MS PGothic"/>
        <w:color w:val="0094C8"/>
        <w:sz w:val="32"/>
        <w:szCs w:val="32"/>
      </w:rPr>
      <w:t>peciale Servizi Agrate Brianza</w:t>
    </w:r>
  </w:p>
  <w:p w14:paraId="42ADC098" w14:textId="77777777" w:rsidR="00BC7889" w:rsidRDefault="00BC7889" w:rsidP="008A6EF6">
    <w:pPr>
      <w:pStyle w:val="Intestazione"/>
      <w:spacing w:line="240" w:lineRule="auto"/>
      <w:ind w:left="2127"/>
      <w:jc w:val="center"/>
    </w:pPr>
    <w:r>
      <w:t>via Lecco, 11 – 20864 Agrate Brianza (MB)</w:t>
    </w:r>
  </w:p>
  <w:p w14:paraId="2C3DE681" w14:textId="77777777" w:rsidR="00BC7889" w:rsidRDefault="00BC7889" w:rsidP="008A6EF6">
    <w:pPr>
      <w:pStyle w:val="Intestazione"/>
      <w:spacing w:line="240" w:lineRule="auto"/>
      <w:ind w:left="2127"/>
      <w:jc w:val="center"/>
    </w:pPr>
    <w:r>
      <w:t>Tel. +39 039 605 6244 – C.F. e P.Iva 02546390960</w:t>
    </w:r>
  </w:p>
  <w:p w14:paraId="4E3D4AB7" w14:textId="5C6566C9" w:rsidR="00BC7889" w:rsidRDefault="00000000" w:rsidP="008A6EF6">
    <w:pPr>
      <w:pStyle w:val="Intestazione"/>
      <w:spacing w:line="240" w:lineRule="auto"/>
      <w:ind w:left="2127"/>
      <w:jc w:val="center"/>
    </w:pPr>
    <w:hyperlink r:id="rId2" w:history="1">
      <w:r w:rsidR="00A21BE4" w:rsidRPr="0014774F">
        <w:rPr>
          <w:rStyle w:val="Collegamentoipertestuale"/>
        </w:rPr>
        <w:t>amministrazione@assab.it</w:t>
      </w:r>
    </w:hyperlink>
    <w:r w:rsidR="00BC7889">
      <w:t xml:space="preserve"> – </w:t>
    </w:r>
    <w:hyperlink r:id="rId3" w:history="1">
      <w:r w:rsidR="00BC7889" w:rsidRPr="00A90FD6">
        <w:rPr>
          <w:rStyle w:val="Collegamentoipertestuale"/>
        </w:rPr>
        <w:t>assab@brianzapec.it</w:t>
      </w:r>
    </w:hyperlink>
    <w:r w:rsidR="00BC7889">
      <w:t xml:space="preserve"> – </w:t>
    </w:r>
    <w:hyperlink r:id="rId4" w:history="1">
      <w:r w:rsidR="00BC7889" w:rsidRPr="00A90FD6">
        <w:rPr>
          <w:rStyle w:val="Collegamentoipertestuale"/>
        </w:rPr>
        <w:t>www.assab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4BEF"/>
    <w:multiLevelType w:val="hybridMultilevel"/>
    <w:tmpl w:val="13A0584E"/>
    <w:lvl w:ilvl="0" w:tplc="B90C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5585C"/>
    <w:multiLevelType w:val="hybridMultilevel"/>
    <w:tmpl w:val="28C429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0CFC2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25427"/>
    <w:multiLevelType w:val="hybridMultilevel"/>
    <w:tmpl w:val="912E00FA"/>
    <w:lvl w:ilvl="0" w:tplc="E78EE096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44A27"/>
    <w:multiLevelType w:val="hybridMultilevel"/>
    <w:tmpl w:val="5464D550"/>
    <w:lvl w:ilvl="0" w:tplc="16645FEC">
      <w:start w:val="38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A71EC"/>
    <w:multiLevelType w:val="hybridMultilevel"/>
    <w:tmpl w:val="0218D1C6"/>
    <w:lvl w:ilvl="0" w:tplc="418A9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C7676"/>
    <w:multiLevelType w:val="hybridMultilevel"/>
    <w:tmpl w:val="D84C73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47A9A"/>
    <w:multiLevelType w:val="hybridMultilevel"/>
    <w:tmpl w:val="A8EAC13A"/>
    <w:lvl w:ilvl="0" w:tplc="4786501C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C124F"/>
    <w:multiLevelType w:val="hybridMultilevel"/>
    <w:tmpl w:val="997CCE08"/>
    <w:lvl w:ilvl="0" w:tplc="9586A79C">
      <w:start w:val="137"/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A225C"/>
    <w:multiLevelType w:val="hybridMultilevel"/>
    <w:tmpl w:val="87D09622"/>
    <w:lvl w:ilvl="0" w:tplc="B98CBB0E">
      <w:start w:val="38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175921">
    <w:abstractNumId w:val="0"/>
  </w:num>
  <w:num w:numId="2" w16cid:durableId="1971857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7450752">
    <w:abstractNumId w:val="6"/>
  </w:num>
  <w:num w:numId="4" w16cid:durableId="291716190">
    <w:abstractNumId w:val="4"/>
  </w:num>
  <w:num w:numId="5" w16cid:durableId="1022197605">
    <w:abstractNumId w:val="3"/>
  </w:num>
  <w:num w:numId="6" w16cid:durableId="82533991">
    <w:abstractNumId w:val="8"/>
  </w:num>
  <w:num w:numId="7" w16cid:durableId="856649950">
    <w:abstractNumId w:val="7"/>
  </w:num>
  <w:num w:numId="8" w16cid:durableId="1310327105">
    <w:abstractNumId w:val="5"/>
  </w:num>
  <w:num w:numId="9" w16cid:durableId="116689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0F"/>
    <w:rsid w:val="0004276B"/>
    <w:rsid w:val="00051B82"/>
    <w:rsid w:val="00054760"/>
    <w:rsid w:val="000724B7"/>
    <w:rsid w:val="000D580F"/>
    <w:rsid w:val="00122616"/>
    <w:rsid w:val="0012682F"/>
    <w:rsid w:val="001A5BF0"/>
    <w:rsid w:val="001C1015"/>
    <w:rsid w:val="001D6091"/>
    <w:rsid w:val="00214B1B"/>
    <w:rsid w:val="00244FDA"/>
    <w:rsid w:val="00246D6F"/>
    <w:rsid w:val="00264307"/>
    <w:rsid w:val="00265448"/>
    <w:rsid w:val="002A17C0"/>
    <w:rsid w:val="002A2860"/>
    <w:rsid w:val="002B605E"/>
    <w:rsid w:val="002C3F2F"/>
    <w:rsid w:val="002D2BD7"/>
    <w:rsid w:val="002E43D7"/>
    <w:rsid w:val="002F1FDD"/>
    <w:rsid w:val="00325292"/>
    <w:rsid w:val="00352511"/>
    <w:rsid w:val="003576B9"/>
    <w:rsid w:val="0036252F"/>
    <w:rsid w:val="003D4E46"/>
    <w:rsid w:val="003E5A66"/>
    <w:rsid w:val="003F290B"/>
    <w:rsid w:val="00404DEB"/>
    <w:rsid w:val="004425B1"/>
    <w:rsid w:val="0046454F"/>
    <w:rsid w:val="00475782"/>
    <w:rsid w:val="00482690"/>
    <w:rsid w:val="004B15A0"/>
    <w:rsid w:val="004B6704"/>
    <w:rsid w:val="004E6BD9"/>
    <w:rsid w:val="004F3E4F"/>
    <w:rsid w:val="00525333"/>
    <w:rsid w:val="005309BF"/>
    <w:rsid w:val="005703CB"/>
    <w:rsid w:val="005C51D5"/>
    <w:rsid w:val="005F3975"/>
    <w:rsid w:val="00602FA3"/>
    <w:rsid w:val="0062025E"/>
    <w:rsid w:val="00667CC3"/>
    <w:rsid w:val="006A2F1C"/>
    <w:rsid w:val="006B6F3E"/>
    <w:rsid w:val="006C09BF"/>
    <w:rsid w:val="006D3028"/>
    <w:rsid w:val="00700DCB"/>
    <w:rsid w:val="00707A46"/>
    <w:rsid w:val="00711BA3"/>
    <w:rsid w:val="00734138"/>
    <w:rsid w:val="00773B83"/>
    <w:rsid w:val="00775A01"/>
    <w:rsid w:val="00790AE3"/>
    <w:rsid w:val="00791794"/>
    <w:rsid w:val="00794757"/>
    <w:rsid w:val="008060A5"/>
    <w:rsid w:val="00807749"/>
    <w:rsid w:val="008A6EF6"/>
    <w:rsid w:val="008C1F5C"/>
    <w:rsid w:val="008C381F"/>
    <w:rsid w:val="008C6F7F"/>
    <w:rsid w:val="008D6718"/>
    <w:rsid w:val="009036E3"/>
    <w:rsid w:val="00932ECE"/>
    <w:rsid w:val="0095309A"/>
    <w:rsid w:val="009D5E83"/>
    <w:rsid w:val="009F3D30"/>
    <w:rsid w:val="009F483B"/>
    <w:rsid w:val="009F7050"/>
    <w:rsid w:val="00A21BE4"/>
    <w:rsid w:val="00A37766"/>
    <w:rsid w:val="00A507DA"/>
    <w:rsid w:val="00A81554"/>
    <w:rsid w:val="00AD101B"/>
    <w:rsid w:val="00B05AF7"/>
    <w:rsid w:val="00B10C83"/>
    <w:rsid w:val="00B15023"/>
    <w:rsid w:val="00B23B56"/>
    <w:rsid w:val="00B36C8E"/>
    <w:rsid w:val="00B609D7"/>
    <w:rsid w:val="00BC218E"/>
    <w:rsid w:val="00BC7889"/>
    <w:rsid w:val="00C443F0"/>
    <w:rsid w:val="00C638ED"/>
    <w:rsid w:val="00C7095E"/>
    <w:rsid w:val="00CE33A3"/>
    <w:rsid w:val="00D3441C"/>
    <w:rsid w:val="00D674E8"/>
    <w:rsid w:val="00D977E3"/>
    <w:rsid w:val="00DA0628"/>
    <w:rsid w:val="00DB3431"/>
    <w:rsid w:val="00DE4E3B"/>
    <w:rsid w:val="00DE5F5A"/>
    <w:rsid w:val="00E352C0"/>
    <w:rsid w:val="00E4425F"/>
    <w:rsid w:val="00E55744"/>
    <w:rsid w:val="00EB787D"/>
    <w:rsid w:val="00EC0451"/>
    <w:rsid w:val="00ED25F7"/>
    <w:rsid w:val="00EF654E"/>
    <w:rsid w:val="00F2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73A66"/>
  <w15:chartTrackingRefBased/>
  <w15:docId w15:val="{9286B51B-F0D3-4016-8642-88367082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38ED"/>
  </w:style>
  <w:style w:type="paragraph" w:styleId="Titolo1">
    <w:name w:val="heading 1"/>
    <w:basedOn w:val="Normale"/>
    <w:next w:val="Normale"/>
    <w:link w:val="Titolo1Carattere"/>
    <w:uiPriority w:val="9"/>
    <w:qFormat/>
    <w:rsid w:val="00C638E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638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638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38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3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3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3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3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3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D6091"/>
    <w:pPr>
      <w:tabs>
        <w:tab w:val="center" w:pos="4819"/>
        <w:tab w:val="right" w:pos="9638"/>
      </w:tabs>
    </w:pPr>
    <w:rPr>
      <w:rFonts w:eastAsiaTheme="minorHAns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1D6091"/>
  </w:style>
  <w:style w:type="paragraph" w:styleId="Pidipagina">
    <w:name w:val="footer"/>
    <w:basedOn w:val="Normale"/>
    <w:link w:val="PidipaginaCarattere"/>
    <w:uiPriority w:val="99"/>
    <w:unhideWhenUsed/>
    <w:rsid w:val="001D6091"/>
    <w:pPr>
      <w:tabs>
        <w:tab w:val="center" w:pos="4819"/>
        <w:tab w:val="right" w:pos="9638"/>
      </w:tabs>
    </w:pPr>
    <w:rPr>
      <w:rFonts w:eastAsiaTheme="minorHAns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091"/>
  </w:style>
  <w:style w:type="character" w:styleId="Collegamentoipertestuale">
    <w:name w:val="Hyperlink"/>
    <w:rsid w:val="001D609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788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rsid w:val="00A37766"/>
    <w:pPr>
      <w:widowControl w:val="0"/>
      <w:autoSpaceDE w:val="0"/>
      <w:autoSpaceDN w:val="0"/>
    </w:pPr>
    <w:rPr>
      <w:rFonts w:ascii="Calibri" w:hAnsi="Calibri" w:cs="Calibri"/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7766"/>
    <w:rPr>
      <w:rFonts w:ascii="Calibri" w:eastAsia="Times New Roman" w:hAnsi="Calibri" w:cs="Calibri"/>
      <w:sz w:val="25"/>
      <w:szCs w:val="2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638E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638E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638E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38E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38E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38E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38E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38E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38E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38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38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C638E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qFormat/>
    <w:rsid w:val="00C638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rsid w:val="00C638ED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638ED"/>
    <w:rPr>
      <w:b/>
      <w:bCs/>
    </w:rPr>
  </w:style>
  <w:style w:type="character" w:styleId="Enfasicorsivo">
    <w:name w:val="Emphasis"/>
    <w:basedOn w:val="Carpredefinitoparagrafo"/>
    <w:uiPriority w:val="20"/>
    <w:qFormat/>
    <w:rsid w:val="00C638ED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C638E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38E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38ED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38E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38E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638ED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638E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638ED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C638ED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C638ED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638ED"/>
    <w:pPr>
      <w:outlineLvl w:val="9"/>
    </w:pPr>
  </w:style>
  <w:style w:type="paragraph" w:customStyle="1" w:styleId="centro">
    <w:name w:val="centro"/>
    <w:basedOn w:val="Normale"/>
    <w:rsid w:val="00E3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3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036E3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basedOn w:val="Normale"/>
    <w:rsid w:val="009036E3"/>
    <w:pPr>
      <w:autoSpaceDE w:val="0"/>
      <w:autoSpaceDN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EC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C045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EC0451"/>
    <w:rPr>
      <w:vertAlign w:val="superscript"/>
    </w:rPr>
  </w:style>
  <w:style w:type="paragraph" w:customStyle="1" w:styleId="Corpodeltesto">
    <w:name w:val="Corpo del testo"/>
    <w:basedOn w:val="Normale"/>
    <w:rsid w:val="00EC045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SAB@BRIANZAPEC.IT" TargetMode="External"/><Relationship Id="rId2" Type="http://schemas.openxmlformats.org/officeDocument/2006/relationships/hyperlink" Target="mailto:amministrazione@assab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assa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8EAB-4727-4B86-9DAF-EB666789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e</dc:creator>
  <cp:keywords/>
  <dc:description/>
  <cp:lastModifiedBy>Presidente</cp:lastModifiedBy>
  <cp:revision>4</cp:revision>
  <cp:lastPrinted>2022-11-30T15:58:00Z</cp:lastPrinted>
  <dcterms:created xsi:type="dcterms:W3CDTF">2023-01-16T09:28:00Z</dcterms:created>
  <dcterms:modified xsi:type="dcterms:W3CDTF">2024-04-30T08:16:00Z</dcterms:modified>
</cp:coreProperties>
</file>